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03 ноября  2022 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622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22"/>
        <w:gridCol w:w="5128"/>
      </w:tblGrid>
      <w:tr>
        <w:trPr/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4 годы составит 22607,8 тыс. 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2131,0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\</w:t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03.11.2022 г. № 622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0"/>
        <w:gridCol w:w="720"/>
        <w:gridCol w:w="1091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7,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3,46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4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47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4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(обоснование) расходов на 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заключение, распоряжение,изменение,регистрацию,выдачу и учет договоров социального найма жилых помещений муниципального жилищного фонда Д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62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6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4.2$Linux_X86_64 LibreOffice_project/40$Build-2</Application>
  <Pages>5</Pages>
  <Words>837</Words>
  <Characters>5406</Characters>
  <CharactersWithSpaces>6240</CharactersWithSpaces>
  <Paragraphs>41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6:16:00Z</dcterms:created>
  <dc:creator>User</dc:creator>
  <dc:description/>
  <dc:language>ru-RU</dc:language>
  <cp:lastModifiedBy/>
  <cp:lastPrinted>2022-11-03T05:56:00Z</cp:lastPrinted>
  <dcterms:modified xsi:type="dcterms:W3CDTF">2022-11-10T08:56:32Z</dcterms:modified>
  <cp:revision>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